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9</w:t>
        <w:tab/>
        <w:t>5564</w:t>
        <w:tab/>
        <w:t>Forklift driver warehouse logistics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Rosdorf with varied tasks and attractive collective wages.</w:t>
        <w:br/>
        <w:br/>
        <w:t>We are currently looking for a forklift driver in warehouse logistics (m/f/d) full-time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br/>
        <w:t>What does a forklift driver warehouse logistics (m/f/d) do?</w:t>
        <w:br/>
        <w:t xml:space="preserve"> </w:t>
        <w:br/>
        <w:t>- Packing of crankshafts</w:t>
        <w:br/>
        <w:t>- Loading and unloading of trucks and wagons</w:t>
        <w:br/>
        <w:t>- Operation and maintenance of storage facilities, e.g. E.g. industrial trucks (e.g. forklifts), hoists (e.g. cranes)</w:t>
        <w:br/>
        <w:t>- Recording and posting of incoming and outgoing goods in the merchandise management system</w:t>
        <w:br/>
        <w:t>- Loading and unloading activities via crane</w:t>
        <w:br/>
        <w:br/>
        <w:t>What are the requirements for getting started at ARWA Personaldienstleistungen GmbH in Rosdorf?</w:t>
        <w:br/>
        <w:br/>
        <w:t>Ideally, you bring these personal strengths with you:</w:t>
        <w:br/>
        <w:t>- Analysis and problem solving skills</w:t>
        <w:br/>
        <w:t>- comprehension ability/gift</w:t>
        <w:br/>
        <w:t>- Holistic thinking</w:t>
        <w:br/>
        <w:t>- Independent working</w:t>
        <w:br/>
        <w:t>- Diligence/accuracy</w:t>
        <w:br/>
        <w:br/>
        <w:t>Your knowledge and skills:</w:t>
        <w:br/>
        <w:t>- Forklift (diesel, petrol, electric, gas)</w:t>
        <w:br/>
        <w:t>- Reach truck</w:t>
        <w:br/>
        <w:t>- Side loader</w:t>
        <w:br/>
        <w:t>- Driving license for forklifts, industrial trucks (mandatory)</w:t>
        <w:br/>
        <w:br/>
        <w:t>Your professional experience as a forklift driver in warehouse logistics (m/f/d), reach truck driver (m/f/d), forklift driver (m/f/d), production worker (m/f/d), order picker (m/f/d) or as a warehouse help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Göttingen on 05 51 / 30 70 22 - 0 or by e-mail goettingen@arwa.de.</w:t>
        <w:br/>
        <w:br/>
        <w:t xml:space="preserve"> 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7.0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